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256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0</w:t>
      </w:r>
    </w:p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89612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еления 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CF26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поселения 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F29A5"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F29A5"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proofErr w:type="spellStart"/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BF29A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30.12.2016 г №26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9E4E62" w:rsidRDefault="00DF5104" w:rsidP="00376DCC">
      <w:pPr>
        <w:tabs>
          <w:tab w:val="left" w:pos="79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09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3</w:t>
      </w:r>
      <w:r w:rsidR="00CF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</w:t>
      </w:r>
    </w:p>
    <w:p w:rsidR="00DF5104" w:rsidRPr="00DF5104" w:rsidRDefault="00DF5104" w:rsidP="00A730C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F5104" w:rsidRPr="0089612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>Заключение под</w:t>
      </w:r>
      <w:r w:rsidR="0017582A">
        <w:rPr>
          <w:rFonts w:ascii="Times New Roman" w:eastAsia="Times New Roman" w:hAnsi="Times New Roman" w:cs="Times New Roman"/>
          <w:bCs/>
          <w:sz w:val="28"/>
          <w:szCs w:val="28"/>
        </w:rPr>
        <w:t>готовлено на основании положений</w:t>
      </w: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и муниципальных образований"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по материалам, представленным администрацией</w:t>
      </w:r>
      <w:proofErr w:type="gram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сельс</w:t>
      </w:r>
      <w:r w:rsidR="00044CB4">
        <w:rPr>
          <w:rFonts w:ascii="Times New Roman" w:eastAsia="Times New Roman" w:hAnsi="Times New Roman" w:cs="Times New Roman"/>
          <w:sz w:val="28"/>
          <w:szCs w:val="24"/>
        </w:rPr>
        <w:t xml:space="preserve">кого поселения </w:t>
      </w:r>
      <w:proofErr w:type="spellStart"/>
      <w:r w:rsidR="00044CB4">
        <w:rPr>
          <w:rFonts w:ascii="Times New Roman" w:eastAsia="Times New Roman" w:hAnsi="Times New Roman" w:cs="Times New Roman"/>
          <w:sz w:val="28"/>
          <w:szCs w:val="24"/>
        </w:rPr>
        <w:t>сумон</w:t>
      </w:r>
      <w:r w:rsidR="004E5461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="004E546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="00896124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="00896124">
        <w:rPr>
          <w:rFonts w:ascii="Times New Roman" w:eastAsia="Times New Roman" w:hAnsi="Times New Roman" w:cs="Times New Roman"/>
          <w:sz w:val="28"/>
          <w:szCs w:val="24"/>
        </w:rPr>
        <w:t>Шынаан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B95B04">
      <w:pPr>
        <w:rPr>
          <w:rFonts w:ascii="Calibri" w:eastAsia="Times New Roman" w:hAnsi="Calibri" w:cs="Times New Roman"/>
          <w:lang w:eastAsia="ru-RU"/>
        </w:rPr>
      </w:pPr>
    </w:p>
    <w:p w:rsidR="00DF5104" w:rsidRPr="00823A04" w:rsidRDefault="00DF5104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213,8 тыс. рублей (или на 9,1%) и составит 2139,4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B0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ся на 213,8 тыс. рублей (или на 9,1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т 2139,4</w:t>
      </w:r>
      <w:r w:rsidR="000A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0A060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DF5104" w:rsidRPr="00DF5104" w:rsidRDefault="00DF5104" w:rsidP="00B95B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0A0608" w:rsidRPr="00DF5104" w:rsidRDefault="000A0608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ая характеристика предлагаемых изменен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ходной части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а.</w:t>
      </w:r>
    </w:p>
    <w:p w:rsidR="000A0608" w:rsidRPr="00DF5104" w:rsidRDefault="000A0608" w:rsidP="00B95B04">
      <w:pPr>
        <w:rPr>
          <w:rFonts w:ascii="Calibri" w:eastAsia="Times New Roman" w:hAnsi="Calibri" w:cs="Times New Roman"/>
          <w:lang w:eastAsia="ru-RU"/>
        </w:rPr>
      </w:pPr>
    </w:p>
    <w:p w:rsidR="000A0608" w:rsidRPr="007640D9" w:rsidRDefault="000A0608" w:rsidP="00B95B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7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213,8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9,1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4E5461">
        <w:rPr>
          <w:rFonts w:ascii="Times New Roman" w:eastAsia="Times New Roman" w:hAnsi="Times New Roman" w:cs="Times New Roman"/>
          <w:sz w:val="28"/>
          <w:szCs w:val="28"/>
          <w:lang w:eastAsia="ru-RU"/>
        </w:rPr>
        <w:t>2139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608" w:rsidRPr="00DF5104" w:rsidRDefault="000A0608" w:rsidP="00B95B0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 динамике и структур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ы в таблице № 1.</w:t>
      </w:r>
    </w:p>
    <w:p w:rsidR="000A0608" w:rsidRPr="00DF5104" w:rsidRDefault="000A0608" w:rsidP="00B95B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</w:t>
      </w:r>
      <w:r w:rsidRPr="00DF510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9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2208"/>
        <w:gridCol w:w="1559"/>
        <w:gridCol w:w="1731"/>
      </w:tblGrid>
      <w:tr w:rsidR="000A0608" w:rsidRPr="00DF5104" w:rsidTr="00B10FC6">
        <w:trPr>
          <w:trHeight w:val="270"/>
        </w:trPr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твержденный бюджет</w:t>
            </w: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ектом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%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A0608" w:rsidRPr="00DF5104" w:rsidTr="000A0608">
        <w:trPr>
          <w:trHeight w:val="267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A0608" w:rsidRPr="00DF5104" w:rsidTr="000A0608">
        <w:trPr>
          <w:trHeight w:val="258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0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6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13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3</w:t>
            </w:r>
          </w:p>
        </w:tc>
      </w:tr>
      <w:tr w:rsidR="000A0608" w:rsidRPr="00DF5104" w:rsidTr="000A0608">
        <w:trPr>
          <w:trHeight w:val="4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3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13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C4F80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</w:tbl>
    <w:p w:rsidR="00415F06" w:rsidRDefault="00415F06" w:rsidP="00B95B04">
      <w:pPr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A0608" w:rsidRPr="00D258F3" w:rsidRDefault="000A0608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ходной части бюджета 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ся изменение на (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E0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,8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:</w:t>
      </w:r>
    </w:p>
    <w:p w:rsidR="000A0608" w:rsidRPr="00D258F3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налоговых и неналоговых доходов в бюджете </w:t>
      </w:r>
      <w:r w:rsidR="002E0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яется. </w:t>
      </w:r>
    </w:p>
    <w:p w:rsidR="00415F06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е поступления по статье «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 на выравнивание бюджетной обеспеченности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аются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(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3,6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0BB1" w:rsidRPr="0084672A" w:rsidRDefault="00DF5104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ходной части б</w:t>
      </w:r>
      <w:r w:rsidR="00B30BE0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а предполагается </w:t>
      </w:r>
      <w:r w:rsidR="0033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на (минус) 213,8</w:t>
      </w:r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376DCC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причинам:</w:t>
      </w:r>
    </w:p>
    <w:p w:rsidR="00CF0528" w:rsidRDefault="00DF5104" w:rsidP="00CF0528">
      <w:pPr>
        <w:pStyle w:val="a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</w:t>
      </w:r>
      <w:r w:rsidR="00CF0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на 187,9 тыс. рублей по следующим причинам:</w:t>
      </w:r>
    </w:p>
    <w:p w:rsidR="009B2A2E" w:rsidRDefault="00CF0528" w:rsidP="00CF052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3</w:t>
      </w:r>
      <w:r w:rsidR="008A0B48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х (представительных) органов </w:t>
      </w:r>
      <w:r w:rsidR="009B2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и представительных органов муниципальных образований»</w:t>
      </w:r>
      <w:r w:rsidR="008A0B48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B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335678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2A2E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F4179F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B2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CA9" w:rsidRPr="00CF0528" w:rsidRDefault="009B2A2E" w:rsidP="00CF052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4 «Функционирование Правительства РФ, высших исполнительных органов государственной власти субъектов </w:t>
      </w:r>
      <w:r w:rsidR="005E4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местных администраций»</w:t>
      </w:r>
      <w:r w:rsidR="00E5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E509CA" w:rsidRPr="00E5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E5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37,9 тыс. рублей.</w:t>
      </w:r>
      <w:r w:rsidR="008A0B48" w:rsidRPr="00C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9CA" w:rsidRDefault="00E509CA" w:rsidP="00E509CA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3 </w:t>
      </w:r>
      <w:r w:rsidR="000C5E32"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ая безопасность и правоохранительная деятельность» </w:t>
      </w:r>
      <w:r w:rsidR="000C5E32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C5E32"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A9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C5E32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A9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E32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9CA" w:rsidRDefault="00E509CA" w:rsidP="00E509CA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4 «Национальная безопаснос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2 тыс. рублей.</w:t>
      </w:r>
    </w:p>
    <w:p w:rsidR="007E3F59" w:rsidRPr="00233290" w:rsidRDefault="00E509CA" w:rsidP="00E509CA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5 «Жилищно-коммуналь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8,7 тыс. рублей.</w:t>
      </w:r>
      <w:r w:rsidR="00040C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104" w:rsidRPr="007640D9" w:rsidRDefault="00DF5104" w:rsidP="00B95B0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й объем доходов бюджета </w:t>
      </w:r>
      <w:r w:rsidR="00B0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составит </w:t>
      </w:r>
      <w:r w:rsidR="00E86A3F">
        <w:rPr>
          <w:rFonts w:ascii="Times New Roman" w:eastAsia="Times New Roman" w:hAnsi="Times New Roman" w:cs="Times New Roman"/>
          <w:sz w:val="28"/>
          <w:szCs w:val="28"/>
          <w:lang w:eastAsia="ru-RU"/>
        </w:rPr>
        <w:t>2139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E86A3F">
        <w:rPr>
          <w:rFonts w:ascii="Times New Roman" w:eastAsia="Times New Roman" w:hAnsi="Times New Roman" w:cs="Times New Roman"/>
          <w:sz w:val="28"/>
          <w:szCs w:val="28"/>
          <w:lang w:eastAsia="ru-RU"/>
        </w:rPr>
        <w:t>2139,4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B95B04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B95B04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ind w:left="567" w:hanging="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B95B04">
      <w:pPr>
        <w:pStyle w:val="a3"/>
        <w:keepNext/>
        <w:numPr>
          <w:ilvl w:val="0"/>
          <w:numId w:val="5"/>
        </w:numPr>
        <w:tabs>
          <w:tab w:val="left" w:pos="567"/>
          <w:tab w:val="num" w:pos="720"/>
        </w:tabs>
        <w:suppressAutoHyphens/>
        <w:spacing w:after="0"/>
        <w:ind w:left="567" w:hanging="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proofErr w:type="gramStart"/>
      <w:r w:rsidRPr="00B5761C">
        <w:rPr>
          <w:rFonts w:ascii="Times New Roman" w:eastAsia="Times New Roman" w:hAnsi="Times New Roman" w:cs="Times New Roman"/>
          <w:sz w:val="28"/>
          <w:lang w:eastAsia="ru-RU"/>
        </w:rPr>
        <w:t>с проектом решения о внесении изменений в решение о бюджете района на текущий финансовый год</w:t>
      </w:r>
      <w:proofErr w:type="gramEnd"/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и планов</w:t>
      </w:r>
      <w:r w:rsidR="002627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B95B04">
      <w:pPr>
        <w:pStyle w:val="a3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Default="00DF5104" w:rsidP="00763640">
      <w:pPr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8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8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ий</w:t>
      </w:r>
      <w:proofErr w:type="spellEnd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E8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а</w:t>
      </w:r>
      <w:proofErr w:type="spellEnd"/>
      <w:r w:rsidR="00E8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ынаан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</w:t>
      </w:r>
      <w:r w:rsidR="00E8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одов» от 30.12.2016 г №26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A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proofErr w:type="gram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7E3" w:rsidRPr="000E65A4" w:rsidRDefault="006C07E3" w:rsidP="00B95B04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Pr="007640D9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17582A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456C3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B95B04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ыр</w:t>
      </w:r>
      <w:proofErr w:type="spellEnd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E5" w:rsidRDefault="00CD3DE5" w:rsidP="007C70C3">
      <w:pPr>
        <w:spacing w:after="0" w:line="240" w:lineRule="auto"/>
      </w:pPr>
      <w:r>
        <w:separator/>
      </w:r>
    </w:p>
  </w:endnote>
  <w:endnote w:type="continuationSeparator" w:id="0">
    <w:p w:rsidR="00CD3DE5" w:rsidRDefault="00CD3DE5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40">
          <w:rPr>
            <w:noProof/>
          </w:rPr>
          <w:t>3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E5" w:rsidRDefault="00CD3DE5" w:rsidP="007C70C3">
      <w:pPr>
        <w:spacing w:after="0" w:line="240" w:lineRule="auto"/>
      </w:pPr>
      <w:r>
        <w:separator/>
      </w:r>
    </w:p>
  </w:footnote>
  <w:footnote w:type="continuationSeparator" w:id="0">
    <w:p w:rsidR="00CD3DE5" w:rsidRDefault="00CD3DE5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1F2AFA8A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47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666AE"/>
    <w:multiLevelType w:val="hybridMultilevel"/>
    <w:tmpl w:val="B852C9E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49FF070D"/>
    <w:multiLevelType w:val="hybridMultilevel"/>
    <w:tmpl w:val="E9C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6A161B0D"/>
    <w:multiLevelType w:val="hybridMultilevel"/>
    <w:tmpl w:val="035407F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EA31657"/>
    <w:multiLevelType w:val="hybridMultilevel"/>
    <w:tmpl w:val="524A6C5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26C8B"/>
    <w:rsid w:val="00040C04"/>
    <w:rsid w:val="00044CB4"/>
    <w:rsid w:val="0005231B"/>
    <w:rsid w:val="00060F28"/>
    <w:rsid w:val="000719F4"/>
    <w:rsid w:val="00096E5C"/>
    <w:rsid w:val="000A0608"/>
    <w:rsid w:val="000B0569"/>
    <w:rsid w:val="000C5E32"/>
    <w:rsid w:val="000D70A6"/>
    <w:rsid w:val="000E65A4"/>
    <w:rsid w:val="00122420"/>
    <w:rsid w:val="00130B3C"/>
    <w:rsid w:val="001468C2"/>
    <w:rsid w:val="00163B75"/>
    <w:rsid w:val="0017582A"/>
    <w:rsid w:val="00177F81"/>
    <w:rsid w:val="00180EA3"/>
    <w:rsid w:val="00181EC1"/>
    <w:rsid w:val="00190176"/>
    <w:rsid w:val="00194336"/>
    <w:rsid w:val="001A11EB"/>
    <w:rsid w:val="001B303E"/>
    <w:rsid w:val="001C4F80"/>
    <w:rsid w:val="001E0734"/>
    <w:rsid w:val="001E41E3"/>
    <w:rsid w:val="001E7AAE"/>
    <w:rsid w:val="001F0072"/>
    <w:rsid w:val="001F13AD"/>
    <w:rsid w:val="001F2D78"/>
    <w:rsid w:val="00233290"/>
    <w:rsid w:val="002360E1"/>
    <w:rsid w:val="00256C59"/>
    <w:rsid w:val="002627E4"/>
    <w:rsid w:val="002926B3"/>
    <w:rsid w:val="002C1C93"/>
    <w:rsid w:val="002D448E"/>
    <w:rsid w:val="002E0BC6"/>
    <w:rsid w:val="002F3A85"/>
    <w:rsid w:val="00303C52"/>
    <w:rsid w:val="00317B7F"/>
    <w:rsid w:val="00335678"/>
    <w:rsid w:val="003617C3"/>
    <w:rsid w:val="00362888"/>
    <w:rsid w:val="0037096C"/>
    <w:rsid w:val="0037145B"/>
    <w:rsid w:val="00376DCC"/>
    <w:rsid w:val="0038721E"/>
    <w:rsid w:val="00387F59"/>
    <w:rsid w:val="003A5AE4"/>
    <w:rsid w:val="003D7945"/>
    <w:rsid w:val="00405D1A"/>
    <w:rsid w:val="00415F06"/>
    <w:rsid w:val="004161D4"/>
    <w:rsid w:val="00423D89"/>
    <w:rsid w:val="00434CA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E5461"/>
    <w:rsid w:val="004F36E8"/>
    <w:rsid w:val="005062EA"/>
    <w:rsid w:val="005339A5"/>
    <w:rsid w:val="00570074"/>
    <w:rsid w:val="0057363E"/>
    <w:rsid w:val="005A2B02"/>
    <w:rsid w:val="005B6E78"/>
    <w:rsid w:val="005E4841"/>
    <w:rsid w:val="005E48B3"/>
    <w:rsid w:val="005F43EF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6C07E3"/>
    <w:rsid w:val="00700214"/>
    <w:rsid w:val="00705866"/>
    <w:rsid w:val="007146B7"/>
    <w:rsid w:val="0073440D"/>
    <w:rsid w:val="007430E9"/>
    <w:rsid w:val="007527AD"/>
    <w:rsid w:val="00763640"/>
    <w:rsid w:val="007640D9"/>
    <w:rsid w:val="00767578"/>
    <w:rsid w:val="007773A3"/>
    <w:rsid w:val="00777D9F"/>
    <w:rsid w:val="0078365F"/>
    <w:rsid w:val="00787620"/>
    <w:rsid w:val="0079298B"/>
    <w:rsid w:val="007B0B37"/>
    <w:rsid w:val="007C70C3"/>
    <w:rsid w:val="007E3F59"/>
    <w:rsid w:val="008004D8"/>
    <w:rsid w:val="00823A04"/>
    <w:rsid w:val="008445D3"/>
    <w:rsid w:val="0084672A"/>
    <w:rsid w:val="008475A8"/>
    <w:rsid w:val="00865681"/>
    <w:rsid w:val="00896124"/>
    <w:rsid w:val="008978A8"/>
    <w:rsid w:val="008A0B48"/>
    <w:rsid w:val="008D126B"/>
    <w:rsid w:val="008D236A"/>
    <w:rsid w:val="0090088E"/>
    <w:rsid w:val="0090603D"/>
    <w:rsid w:val="0094284B"/>
    <w:rsid w:val="00964F12"/>
    <w:rsid w:val="00987816"/>
    <w:rsid w:val="00992D85"/>
    <w:rsid w:val="00992EBC"/>
    <w:rsid w:val="009955C6"/>
    <w:rsid w:val="00995CCA"/>
    <w:rsid w:val="009B1884"/>
    <w:rsid w:val="009B2A2E"/>
    <w:rsid w:val="009B35C2"/>
    <w:rsid w:val="009C023D"/>
    <w:rsid w:val="009C24AD"/>
    <w:rsid w:val="009C5739"/>
    <w:rsid w:val="009D0F47"/>
    <w:rsid w:val="009E06D6"/>
    <w:rsid w:val="009E4E62"/>
    <w:rsid w:val="009F7A9A"/>
    <w:rsid w:val="00A035AB"/>
    <w:rsid w:val="00A05A00"/>
    <w:rsid w:val="00A27522"/>
    <w:rsid w:val="00A33829"/>
    <w:rsid w:val="00A5079A"/>
    <w:rsid w:val="00A635BC"/>
    <w:rsid w:val="00A70E8F"/>
    <w:rsid w:val="00A730CE"/>
    <w:rsid w:val="00A75503"/>
    <w:rsid w:val="00A769AF"/>
    <w:rsid w:val="00A9018E"/>
    <w:rsid w:val="00A92BA6"/>
    <w:rsid w:val="00AB4150"/>
    <w:rsid w:val="00AC2C66"/>
    <w:rsid w:val="00AD039E"/>
    <w:rsid w:val="00B00852"/>
    <w:rsid w:val="00B00ADF"/>
    <w:rsid w:val="00B13300"/>
    <w:rsid w:val="00B16F4E"/>
    <w:rsid w:val="00B30BE0"/>
    <w:rsid w:val="00B34AB9"/>
    <w:rsid w:val="00B36FA5"/>
    <w:rsid w:val="00B452FA"/>
    <w:rsid w:val="00B5761C"/>
    <w:rsid w:val="00B57CFD"/>
    <w:rsid w:val="00B95B04"/>
    <w:rsid w:val="00BB3B8D"/>
    <w:rsid w:val="00BB4A05"/>
    <w:rsid w:val="00BD2C69"/>
    <w:rsid w:val="00BD67CB"/>
    <w:rsid w:val="00BF1BA0"/>
    <w:rsid w:val="00BF29A5"/>
    <w:rsid w:val="00C122E6"/>
    <w:rsid w:val="00C13403"/>
    <w:rsid w:val="00C35F54"/>
    <w:rsid w:val="00C42848"/>
    <w:rsid w:val="00C54D8D"/>
    <w:rsid w:val="00C57E66"/>
    <w:rsid w:val="00C65692"/>
    <w:rsid w:val="00C721E8"/>
    <w:rsid w:val="00C73582"/>
    <w:rsid w:val="00C91349"/>
    <w:rsid w:val="00CA4AAD"/>
    <w:rsid w:val="00CB0BEA"/>
    <w:rsid w:val="00CD3DE5"/>
    <w:rsid w:val="00CF0528"/>
    <w:rsid w:val="00CF0F41"/>
    <w:rsid w:val="00CF267B"/>
    <w:rsid w:val="00CF4C97"/>
    <w:rsid w:val="00D000A2"/>
    <w:rsid w:val="00D258F3"/>
    <w:rsid w:val="00D43C3C"/>
    <w:rsid w:val="00D44296"/>
    <w:rsid w:val="00D4505A"/>
    <w:rsid w:val="00D90E7D"/>
    <w:rsid w:val="00DA695E"/>
    <w:rsid w:val="00DB1B99"/>
    <w:rsid w:val="00DD1547"/>
    <w:rsid w:val="00DE248B"/>
    <w:rsid w:val="00DE42A6"/>
    <w:rsid w:val="00DF5104"/>
    <w:rsid w:val="00E20582"/>
    <w:rsid w:val="00E31CFA"/>
    <w:rsid w:val="00E31E4A"/>
    <w:rsid w:val="00E509CA"/>
    <w:rsid w:val="00E60FF5"/>
    <w:rsid w:val="00E752E3"/>
    <w:rsid w:val="00E86A3F"/>
    <w:rsid w:val="00E977C3"/>
    <w:rsid w:val="00EA67AE"/>
    <w:rsid w:val="00EB1216"/>
    <w:rsid w:val="00EF6C2E"/>
    <w:rsid w:val="00F01E8D"/>
    <w:rsid w:val="00F02B29"/>
    <w:rsid w:val="00F05D53"/>
    <w:rsid w:val="00F15C44"/>
    <w:rsid w:val="00F331D0"/>
    <w:rsid w:val="00F4137F"/>
    <w:rsid w:val="00F4179F"/>
    <w:rsid w:val="00F41DDA"/>
    <w:rsid w:val="00F42088"/>
    <w:rsid w:val="00F60184"/>
    <w:rsid w:val="00F74B3D"/>
    <w:rsid w:val="00F963CC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88CE-4213-401E-B147-C81173C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0</cp:revision>
  <cp:lastPrinted>2017-08-04T11:14:00Z</cp:lastPrinted>
  <dcterms:created xsi:type="dcterms:W3CDTF">2017-05-16T06:56:00Z</dcterms:created>
  <dcterms:modified xsi:type="dcterms:W3CDTF">2017-10-26T14:48:00Z</dcterms:modified>
</cp:coreProperties>
</file>